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71BFD" w14:textId="6E294540" w:rsidR="002B3551" w:rsidRDefault="002B3551" w:rsidP="001B1F0F">
      <w:pPr>
        <w:ind w:right="-270"/>
      </w:pPr>
    </w:p>
    <w:p w14:paraId="076B5D62" w14:textId="77777777" w:rsidR="0037177B" w:rsidRDefault="0037177B" w:rsidP="0037177B">
      <w:pPr>
        <w:ind w:right="-270"/>
        <w:jc w:val="center"/>
      </w:pPr>
      <w:r>
        <w:t>“O Come, O Come, Emmanuel” #120</w:t>
      </w:r>
    </w:p>
    <w:p w14:paraId="3CEA349F" w14:textId="77777777" w:rsidR="0037177B" w:rsidRDefault="0037177B" w:rsidP="0037177B">
      <w:pPr>
        <w:ind w:right="-270"/>
      </w:pPr>
    </w:p>
    <w:p w14:paraId="7FF17E31" w14:textId="77777777" w:rsidR="0037177B" w:rsidRDefault="0037177B" w:rsidP="0037177B">
      <w:pPr>
        <w:ind w:right="-270"/>
      </w:pPr>
      <w:r>
        <w:t>1. O come, O come, Emmanuel,</w:t>
      </w:r>
    </w:p>
    <w:p w14:paraId="6E83141C" w14:textId="77777777" w:rsidR="0037177B" w:rsidRDefault="0037177B" w:rsidP="0037177B">
      <w:pPr>
        <w:ind w:right="-270"/>
      </w:pPr>
      <w:r>
        <w:t>And ransom captive Israel,</w:t>
      </w:r>
    </w:p>
    <w:p w14:paraId="35A76F2F" w14:textId="77777777" w:rsidR="0037177B" w:rsidRDefault="0037177B" w:rsidP="0037177B">
      <w:pPr>
        <w:ind w:right="-270"/>
      </w:pPr>
      <w:r>
        <w:t>That mourns in lonely exile here,</w:t>
      </w:r>
    </w:p>
    <w:p w14:paraId="73611F09" w14:textId="77777777" w:rsidR="0037177B" w:rsidRDefault="0037177B" w:rsidP="0037177B">
      <w:pPr>
        <w:ind w:right="-270"/>
      </w:pPr>
      <w:r>
        <w:t>Until the Son of God appear.</w:t>
      </w:r>
    </w:p>
    <w:p w14:paraId="6FF0889D" w14:textId="77777777" w:rsidR="0037177B" w:rsidRDefault="0037177B" w:rsidP="0037177B">
      <w:pPr>
        <w:ind w:right="-270"/>
      </w:pPr>
    </w:p>
    <w:p w14:paraId="79B5E20C" w14:textId="77777777" w:rsidR="0037177B" w:rsidRDefault="0037177B" w:rsidP="0037177B">
      <w:pPr>
        <w:ind w:right="-270"/>
      </w:pPr>
      <w:r>
        <w:t>Refrain:</w:t>
      </w:r>
    </w:p>
    <w:p w14:paraId="51ADDFAB" w14:textId="77777777" w:rsidR="0037177B" w:rsidRDefault="0037177B" w:rsidP="0037177B">
      <w:pPr>
        <w:ind w:right="-270"/>
      </w:pPr>
      <w:r>
        <w:t xml:space="preserve">Rejoice! Rejoice! </w:t>
      </w:r>
    </w:p>
    <w:p w14:paraId="166A7FF6" w14:textId="77777777" w:rsidR="0037177B" w:rsidRDefault="0037177B" w:rsidP="0037177B">
      <w:pPr>
        <w:ind w:right="-270"/>
      </w:pPr>
      <w:r>
        <w:t>Emmanuel shall come to thee,</w:t>
      </w:r>
    </w:p>
    <w:p w14:paraId="0EBBB5DF" w14:textId="77777777" w:rsidR="0037177B" w:rsidRDefault="0037177B" w:rsidP="0037177B">
      <w:pPr>
        <w:ind w:right="-270"/>
      </w:pPr>
      <w:r>
        <w:t>O Israel!</w:t>
      </w:r>
    </w:p>
    <w:p w14:paraId="40528B01" w14:textId="39AB8ECA" w:rsidR="0026568F" w:rsidRDefault="0026568F" w:rsidP="001B1F0F">
      <w:pPr>
        <w:ind w:right="-270"/>
      </w:pPr>
    </w:p>
    <w:p w14:paraId="08D059D6" w14:textId="77777777" w:rsidR="0037177B" w:rsidRDefault="0037177B" w:rsidP="001B1F0F">
      <w:pPr>
        <w:ind w:right="-270"/>
      </w:pPr>
    </w:p>
    <w:p w14:paraId="45E5A0CD" w14:textId="77777777" w:rsidR="0037177B" w:rsidRDefault="0037177B" w:rsidP="001B1F0F">
      <w:pPr>
        <w:ind w:right="-270"/>
      </w:pPr>
    </w:p>
    <w:p w14:paraId="3B314B28" w14:textId="77777777" w:rsidR="0037177B" w:rsidRDefault="0037177B" w:rsidP="001B1F0F">
      <w:pPr>
        <w:ind w:right="-270"/>
      </w:pPr>
    </w:p>
    <w:p w14:paraId="0E6A1C75" w14:textId="77777777" w:rsidR="0037177B" w:rsidRDefault="0037177B" w:rsidP="001B1F0F">
      <w:pPr>
        <w:ind w:right="-270"/>
      </w:pPr>
    </w:p>
    <w:p w14:paraId="7DE61A1C" w14:textId="77777777" w:rsidR="0037177B" w:rsidRDefault="0037177B" w:rsidP="001B1F0F">
      <w:pPr>
        <w:ind w:right="-270"/>
      </w:pPr>
    </w:p>
    <w:p w14:paraId="1FCDBB2D" w14:textId="77777777" w:rsidR="0037177B" w:rsidRDefault="0037177B" w:rsidP="001B1F0F">
      <w:pPr>
        <w:ind w:right="-270"/>
      </w:pPr>
    </w:p>
    <w:p w14:paraId="34995053" w14:textId="77777777" w:rsidR="0037177B" w:rsidRDefault="0037177B" w:rsidP="001B1F0F">
      <w:pPr>
        <w:ind w:right="-270"/>
      </w:pPr>
    </w:p>
    <w:p w14:paraId="6096F7B8" w14:textId="77777777" w:rsidR="0037177B" w:rsidRDefault="0037177B" w:rsidP="001B1F0F">
      <w:pPr>
        <w:ind w:right="-270"/>
      </w:pPr>
    </w:p>
    <w:p w14:paraId="10648C59" w14:textId="77777777" w:rsidR="0037177B" w:rsidRDefault="0037177B" w:rsidP="001B1F0F">
      <w:pPr>
        <w:ind w:right="-270"/>
      </w:pPr>
    </w:p>
    <w:p w14:paraId="60533BB6" w14:textId="77777777" w:rsidR="0037177B" w:rsidRDefault="0037177B" w:rsidP="001B1F0F">
      <w:pPr>
        <w:ind w:right="-270"/>
      </w:pPr>
    </w:p>
    <w:p w14:paraId="0B65E3B5" w14:textId="77777777" w:rsidR="0037177B" w:rsidRDefault="0037177B" w:rsidP="001B1F0F">
      <w:pPr>
        <w:ind w:right="-270"/>
      </w:pPr>
    </w:p>
    <w:p w14:paraId="6A810A96" w14:textId="77777777" w:rsidR="0037177B" w:rsidRDefault="0037177B" w:rsidP="001B1F0F">
      <w:pPr>
        <w:ind w:right="-270"/>
      </w:pPr>
    </w:p>
    <w:p w14:paraId="12500791" w14:textId="77777777" w:rsidR="0037177B" w:rsidRDefault="0037177B" w:rsidP="001B1F0F">
      <w:pPr>
        <w:ind w:right="-270"/>
      </w:pPr>
    </w:p>
    <w:p w14:paraId="43700D40" w14:textId="77777777" w:rsidR="0037177B" w:rsidRDefault="0037177B" w:rsidP="001B1F0F">
      <w:pPr>
        <w:ind w:right="-270"/>
      </w:pPr>
    </w:p>
    <w:p w14:paraId="28BE2CF1" w14:textId="77777777" w:rsidR="0037177B" w:rsidRDefault="0037177B" w:rsidP="001B1F0F">
      <w:pPr>
        <w:ind w:right="-270"/>
      </w:pPr>
    </w:p>
    <w:p w14:paraId="7376CD62" w14:textId="77777777" w:rsidR="0037177B" w:rsidRDefault="0037177B" w:rsidP="001B1F0F">
      <w:pPr>
        <w:ind w:right="-270"/>
      </w:pPr>
    </w:p>
    <w:p w14:paraId="5FD18438" w14:textId="77777777" w:rsidR="0037177B" w:rsidRDefault="0037177B" w:rsidP="001B1F0F">
      <w:pPr>
        <w:ind w:right="-270"/>
      </w:pPr>
    </w:p>
    <w:p w14:paraId="03C52F45" w14:textId="77777777" w:rsidR="0037177B" w:rsidRDefault="0037177B" w:rsidP="001B1F0F">
      <w:pPr>
        <w:ind w:right="-270"/>
      </w:pPr>
    </w:p>
    <w:p w14:paraId="77F45580" w14:textId="77777777" w:rsidR="0037177B" w:rsidRDefault="0037177B" w:rsidP="001B1F0F">
      <w:pPr>
        <w:ind w:right="-270"/>
      </w:pPr>
    </w:p>
    <w:p w14:paraId="3AB70D61" w14:textId="77777777" w:rsidR="0037177B" w:rsidRDefault="0037177B" w:rsidP="001B1F0F">
      <w:pPr>
        <w:ind w:right="-270"/>
      </w:pPr>
    </w:p>
    <w:p w14:paraId="41768614" w14:textId="77777777" w:rsidR="00400B75" w:rsidRDefault="00400B75" w:rsidP="00400B75">
      <w:pPr>
        <w:ind w:right="-270"/>
        <w:jc w:val="center"/>
      </w:pPr>
      <w:r>
        <w:t>“Come, Thou Long Expected Jesus” #121</w:t>
      </w:r>
    </w:p>
    <w:p w14:paraId="7B02921E" w14:textId="77777777" w:rsidR="00400B75" w:rsidRDefault="00400B75" w:rsidP="00400B75">
      <w:pPr>
        <w:ind w:right="-270"/>
      </w:pPr>
    </w:p>
    <w:p w14:paraId="2CAC7579" w14:textId="77777777" w:rsidR="00400B75" w:rsidRDefault="00400B75" w:rsidP="00400B75">
      <w:pPr>
        <w:ind w:right="-270"/>
      </w:pPr>
      <w:r>
        <w:t>1. Come Thou long expected Jesus,</w:t>
      </w:r>
    </w:p>
    <w:p w14:paraId="6F235E13" w14:textId="77777777" w:rsidR="00400B75" w:rsidRDefault="00400B75" w:rsidP="00400B75">
      <w:pPr>
        <w:ind w:right="-270"/>
      </w:pPr>
      <w:r>
        <w:t xml:space="preserve">Born to set Thy people </w:t>
      </w:r>
      <w:proofErr w:type="gramStart"/>
      <w:r>
        <w:t>free;</w:t>
      </w:r>
      <w:proofErr w:type="gramEnd"/>
    </w:p>
    <w:p w14:paraId="3ADCE4CE" w14:textId="77777777" w:rsidR="00400B75" w:rsidRDefault="00400B75" w:rsidP="00400B75">
      <w:pPr>
        <w:ind w:right="-270"/>
      </w:pPr>
      <w:r>
        <w:t xml:space="preserve">From our fears and sins release </w:t>
      </w:r>
      <w:proofErr w:type="gramStart"/>
      <w:r>
        <w:t>us;</w:t>
      </w:r>
      <w:proofErr w:type="gramEnd"/>
    </w:p>
    <w:p w14:paraId="47428DE0" w14:textId="77777777" w:rsidR="00400B75" w:rsidRDefault="00400B75" w:rsidP="00400B75">
      <w:pPr>
        <w:ind w:right="-270"/>
      </w:pPr>
      <w:r>
        <w:t>Let us find our rest in Thee.</w:t>
      </w:r>
    </w:p>
    <w:p w14:paraId="5F499873" w14:textId="77777777" w:rsidR="00400B75" w:rsidRDefault="00400B75" w:rsidP="00400B75">
      <w:pPr>
        <w:ind w:right="-270"/>
      </w:pPr>
      <w:r>
        <w:t>Israel’s Strength and Consolation,</w:t>
      </w:r>
    </w:p>
    <w:p w14:paraId="256A57F5" w14:textId="77777777" w:rsidR="00400B75" w:rsidRDefault="00400B75" w:rsidP="00400B75">
      <w:pPr>
        <w:ind w:right="-270"/>
      </w:pPr>
      <w:r>
        <w:t xml:space="preserve">Hope of all the earth Thou </w:t>
      </w:r>
      <w:proofErr w:type="gramStart"/>
      <w:r>
        <w:t>art;</w:t>
      </w:r>
      <w:proofErr w:type="gramEnd"/>
    </w:p>
    <w:p w14:paraId="7BBD2638" w14:textId="77777777" w:rsidR="00400B75" w:rsidRDefault="00400B75" w:rsidP="00400B75">
      <w:pPr>
        <w:ind w:right="-270"/>
      </w:pPr>
      <w:r>
        <w:t>Dear Desire of every nation,</w:t>
      </w:r>
    </w:p>
    <w:p w14:paraId="227038D8" w14:textId="77777777" w:rsidR="00400B75" w:rsidRDefault="00400B75" w:rsidP="00400B75">
      <w:pPr>
        <w:ind w:right="-270"/>
      </w:pPr>
      <w:r>
        <w:t>Joy of every longing heart.</w:t>
      </w:r>
    </w:p>
    <w:p w14:paraId="66905341" w14:textId="77777777" w:rsidR="00400B75" w:rsidRDefault="00400B75" w:rsidP="00400B75">
      <w:pPr>
        <w:ind w:right="-270"/>
      </w:pPr>
    </w:p>
    <w:p w14:paraId="49D6E231" w14:textId="77777777" w:rsidR="00400B75" w:rsidRDefault="00400B75" w:rsidP="00400B75">
      <w:pPr>
        <w:ind w:right="-270"/>
      </w:pPr>
      <w:r>
        <w:t>2. Born Thy people to deliver,</w:t>
      </w:r>
    </w:p>
    <w:p w14:paraId="53B05C20" w14:textId="77777777" w:rsidR="00400B75" w:rsidRDefault="00400B75" w:rsidP="00400B75">
      <w:pPr>
        <w:ind w:right="-270"/>
      </w:pPr>
      <w:r>
        <w:t>Born a child and yet a King,</w:t>
      </w:r>
    </w:p>
    <w:p w14:paraId="2FCB07CD" w14:textId="77777777" w:rsidR="00400B75" w:rsidRDefault="00400B75" w:rsidP="00400B75">
      <w:pPr>
        <w:ind w:right="-270"/>
      </w:pPr>
      <w:r>
        <w:t>Born to reign in us forever,</w:t>
      </w:r>
    </w:p>
    <w:p w14:paraId="1AF70497" w14:textId="77777777" w:rsidR="00400B75" w:rsidRDefault="00400B75" w:rsidP="00400B75">
      <w:pPr>
        <w:ind w:right="-270"/>
      </w:pPr>
      <w:r>
        <w:t xml:space="preserve">Now Thy gracious Kingdom </w:t>
      </w:r>
      <w:proofErr w:type="gramStart"/>
      <w:r>
        <w:t>bring</w:t>
      </w:r>
      <w:proofErr w:type="gramEnd"/>
      <w:r>
        <w:t>.</w:t>
      </w:r>
    </w:p>
    <w:p w14:paraId="1177C26A" w14:textId="77777777" w:rsidR="00400B75" w:rsidRDefault="00400B75" w:rsidP="00400B75">
      <w:pPr>
        <w:ind w:right="-270"/>
      </w:pPr>
      <w:r>
        <w:t>By Thine own eternal Spirit</w:t>
      </w:r>
    </w:p>
    <w:p w14:paraId="3A6A20C5" w14:textId="77777777" w:rsidR="00400B75" w:rsidRDefault="00400B75" w:rsidP="00400B75">
      <w:pPr>
        <w:ind w:right="-270"/>
      </w:pPr>
      <w:r>
        <w:t xml:space="preserve">Rule in all our hearts </w:t>
      </w:r>
      <w:proofErr w:type="gramStart"/>
      <w:r>
        <w:t>alone;</w:t>
      </w:r>
      <w:proofErr w:type="gramEnd"/>
    </w:p>
    <w:p w14:paraId="1477EB41" w14:textId="77777777" w:rsidR="00400B75" w:rsidRDefault="00400B75" w:rsidP="00400B75">
      <w:pPr>
        <w:ind w:right="-270"/>
      </w:pPr>
      <w:r>
        <w:t>By Thine all sufficient merit</w:t>
      </w:r>
    </w:p>
    <w:p w14:paraId="5788CD3E" w14:textId="77777777" w:rsidR="00400B75" w:rsidRDefault="00400B75" w:rsidP="00400B75">
      <w:pPr>
        <w:ind w:right="-270"/>
      </w:pPr>
      <w:r>
        <w:t>Raise us to Thy glorious throne.</w:t>
      </w:r>
    </w:p>
    <w:p w14:paraId="363698F1" w14:textId="77777777" w:rsidR="00400B75" w:rsidRDefault="00400B75" w:rsidP="00400B75">
      <w:pPr>
        <w:ind w:right="-270"/>
      </w:pPr>
    </w:p>
    <w:p w14:paraId="76CA7424" w14:textId="77777777" w:rsidR="0037177B" w:rsidRDefault="0037177B" w:rsidP="001B1F0F">
      <w:pPr>
        <w:ind w:right="-270"/>
      </w:pPr>
    </w:p>
    <w:p w14:paraId="0591A4AB" w14:textId="3F66D9F6" w:rsidR="0026568F" w:rsidRDefault="0026568F" w:rsidP="001B1F0F">
      <w:pPr>
        <w:ind w:right="-270"/>
      </w:pPr>
    </w:p>
    <w:p w14:paraId="67C481CA" w14:textId="78B410E6" w:rsidR="0026568F" w:rsidRDefault="0026568F" w:rsidP="001B1F0F">
      <w:pPr>
        <w:ind w:right="-270"/>
      </w:pPr>
    </w:p>
    <w:p w14:paraId="2EF944B0" w14:textId="2BCCD49A" w:rsidR="0026568F" w:rsidRDefault="0026568F" w:rsidP="001B1F0F">
      <w:pPr>
        <w:ind w:right="-270"/>
      </w:pPr>
    </w:p>
    <w:p w14:paraId="6C04E86A" w14:textId="13552DDC" w:rsidR="0026568F" w:rsidRDefault="0026568F" w:rsidP="001B1F0F">
      <w:pPr>
        <w:ind w:right="-270"/>
      </w:pPr>
    </w:p>
    <w:p w14:paraId="45CD146F" w14:textId="6795B30C" w:rsidR="0026568F" w:rsidRDefault="0026568F" w:rsidP="001B1F0F">
      <w:pPr>
        <w:ind w:right="-270"/>
      </w:pPr>
    </w:p>
    <w:p w14:paraId="7502D38F" w14:textId="087B0CFD" w:rsidR="0026568F" w:rsidRDefault="0026568F" w:rsidP="001B1F0F">
      <w:pPr>
        <w:ind w:right="-270"/>
      </w:pPr>
    </w:p>
    <w:p w14:paraId="73ADF915" w14:textId="74399D27" w:rsidR="0026568F" w:rsidRDefault="0026568F" w:rsidP="001B1F0F">
      <w:pPr>
        <w:ind w:right="-270"/>
      </w:pPr>
    </w:p>
    <w:p w14:paraId="614ECB31" w14:textId="26D5F18A" w:rsidR="0026568F" w:rsidRDefault="0026568F" w:rsidP="001B1F0F">
      <w:pPr>
        <w:ind w:right="-270"/>
      </w:pPr>
    </w:p>
    <w:p w14:paraId="08BE1546" w14:textId="77777777" w:rsidR="003E49B0" w:rsidRDefault="003E49B0" w:rsidP="001B1F0F">
      <w:pPr>
        <w:ind w:right="-270"/>
      </w:pPr>
    </w:p>
    <w:p w14:paraId="41E01E6D" w14:textId="77777777" w:rsidR="003E49B0" w:rsidRDefault="003E49B0" w:rsidP="001B1F0F">
      <w:pPr>
        <w:ind w:right="-270"/>
      </w:pPr>
    </w:p>
    <w:p w14:paraId="399CB269" w14:textId="77777777" w:rsidR="003E49B0" w:rsidRPr="00B77E9C" w:rsidRDefault="003E49B0" w:rsidP="003E49B0">
      <w:pPr>
        <w:ind w:right="-270"/>
        <w:jc w:val="center"/>
      </w:pPr>
      <w:r w:rsidRPr="00B77E9C">
        <w:lastRenderedPageBreak/>
        <w:t>“He Started the Whole World Singing” #141</w:t>
      </w:r>
    </w:p>
    <w:p w14:paraId="4B753485" w14:textId="77777777" w:rsidR="003E49B0" w:rsidRPr="00B77E9C" w:rsidRDefault="003E49B0" w:rsidP="003E49B0">
      <w:pPr>
        <w:ind w:right="-270"/>
      </w:pPr>
    </w:p>
    <w:p w14:paraId="6A6CAC01" w14:textId="77777777" w:rsidR="003E49B0" w:rsidRPr="00B77E9C" w:rsidRDefault="003E49B0" w:rsidP="003E49B0">
      <w:pPr>
        <w:ind w:right="-270"/>
      </w:pPr>
      <w:r w:rsidRPr="00B77E9C">
        <w:t xml:space="preserve">1. Before the song started, the world, </w:t>
      </w:r>
    </w:p>
    <w:p w14:paraId="660F8C76" w14:textId="77777777" w:rsidR="003E49B0" w:rsidRPr="00B77E9C" w:rsidRDefault="003E49B0" w:rsidP="003E49B0">
      <w:pPr>
        <w:ind w:right="-270"/>
      </w:pPr>
      <w:r w:rsidRPr="00B77E9C">
        <w:t xml:space="preserve">Broken hearted, was dreamlessly </w:t>
      </w:r>
    </w:p>
    <w:p w14:paraId="7D8C6C7F" w14:textId="77777777" w:rsidR="003E49B0" w:rsidRPr="00B77E9C" w:rsidRDefault="003E49B0" w:rsidP="003E49B0">
      <w:pPr>
        <w:ind w:right="-270"/>
      </w:pPr>
      <w:r w:rsidRPr="00B77E9C">
        <w:t xml:space="preserve">Passing the long, empty </w:t>
      </w:r>
      <w:proofErr w:type="gramStart"/>
      <w:r w:rsidRPr="00B77E9C">
        <w:t>days;</w:t>
      </w:r>
      <w:proofErr w:type="gramEnd"/>
    </w:p>
    <w:p w14:paraId="0F2B37FB" w14:textId="77777777" w:rsidR="003E49B0" w:rsidRPr="00B77E9C" w:rsidRDefault="003E49B0" w:rsidP="003E49B0">
      <w:pPr>
        <w:ind w:right="-270"/>
      </w:pPr>
      <w:r w:rsidRPr="00B77E9C">
        <w:t>Then a dark, lonely hillside was spangled with light,</w:t>
      </w:r>
    </w:p>
    <w:p w14:paraId="080F44C5" w14:textId="77777777" w:rsidR="003E49B0" w:rsidRPr="00B77E9C" w:rsidRDefault="003E49B0" w:rsidP="003E49B0">
      <w:pPr>
        <w:ind w:right="-270"/>
      </w:pPr>
      <w:r w:rsidRPr="00B77E9C">
        <w:t>And a song burst into the night!</w:t>
      </w:r>
    </w:p>
    <w:p w14:paraId="4CCDEFF7" w14:textId="77777777" w:rsidR="003E49B0" w:rsidRPr="00B77E9C" w:rsidRDefault="003E49B0" w:rsidP="003E49B0">
      <w:pPr>
        <w:ind w:right="-270"/>
      </w:pPr>
    </w:p>
    <w:p w14:paraId="137BABA1" w14:textId="77777777" w:rsidR="003E49B0" w:rsidRPr="00B77E9C" w:rsidRDefault="003E49B0" w:rsidP="003E49B0">
      <w:pPr>
        <w:ind w:right="-270"/>
      </w:pPr>
      <w:r w:rsidRPr="00B77E9C">
        <w:t>Refrain</w:t>
      </w:r>
      <w:proofErr w:type="gramStart"/>
      <w:r w:rsidRPr="00B77E9C">
        <w:t>:  He</w:t>
      </w:r>
      <w:proofErr w:type="gramEnd"/>
      <w:r w:rsidRPr="00B77E9C">
        <w:t xml:space="preserve"> started the whole world singing a song.</w:t>
      </w:r>
    </w:p>
    <w:p w14:paraId="0A73EB40" w14:textId="77777777" w:rsidR="003E49B0" w:rsidRPr="00B77E9C" w:rsidRDefault="003E49B0" w:rsidP="003E49B0">
      <w:pPr>
        <w:ind w:right="-270"/>
      </w:pPr>
      <w:r w:rsidRPr="00B77E9C">
        <w:t>The words and the music were there all along!</w:t>
      </w:r>
    </w:p>
    <w:p w14:paraId="1C14ACBA" w14:textId="77777777" w:rsidR="003E49B0" w:rsidRPr="00B77E9C" w:rsidRDefault="003E49B0" w:rsidP="003E49B0">
      <w:pPr>
        <w:ind w:right="-270"/>
      </w:pPr>
      <w:r w:rsidRPr="00B77E9C">
        <w:t>What the song had to say was that love found a way</w:t>
      </w:r>
    </w:p>
    <w:p w14:paraId="60331111" w14:textId="77777777" w:rsidR="003E49B0" w:rsidRPr="00B77E9C" w:rsidRDefault="003E49B0" w:rsidP="003E49B0">
      <w:pPr>
        <w:ind w:right="-270"/>
      </w:pPr>
      <w:r w:rsidRPr="00B77E9C">
        <w:t>To start the world singing a song.</w:t>
      </w:r>
    </w:p>
    <w:p w14:paraId="2222AD8B" w14:textId="77777777" w:rsidR="003E49B0" w:rsidRPr="00B77E9C" w:rsidRDefault="003E49B0" w:rsidP="003E49B0">
      <w:pPr>
        <w:ind w:right="-270"/>
      </w:pPr>
    </w:p>
    <w:p w14:paraId="27686458" w14:textId="77777777" w:rsidR="003E49B0" w:rsidRPr="00B77E9C" w:rsidRDefault="003E49B0" w:rsidP="003E49B0">
      <w:pPr>
        <w:ind w:right="-270"/>
      </w:pPr>
      <w:r w:rsidRPr="00B77E9C">
        <w:t>2. A new Word was spoken,</w:t>
      </w:r>
    </w:p>
    <w:p w14:paraId="6ADE5C4F" w14:textId="77777777" w:rsidR="003E49B0" w:rsidRPr="00B77E9C" w:rsidRDefault="003E49B0" w:rsidP="003E49B0">
      <w:pPr>
        <w:ind w:right="-270"/>
      </w:pPr>
      <w:r w:rsidRPr="00B77E9C">
        <w:t xml:space="preserve">And chords that were broken wove </w:t>
      </w:r>
    </w:p>
    <w:p w14:paraId="6F882274" w14:textId="77777777" w:rsidR="003E49B0" w:rsidRPr="00B77E9C" w:rsidRDefault="003E49B0" w:rsidP="003E49B0">
      <w:pPr>
        <w:ind w:right="-270"/>
      </w:pPr>
      <w:r w:rsidRPr="00B77E9C">
        <w:t>Gently together to make a new song.</w:t>
      </w:r>
    </w:p>
    <w:p w14:paraId="549EC1BD" w14:textId="77777777" w:rsidR="003E49B0" w:rsidRPr="00B77E9C" w:rsidRDefault="003E49B0" w:rsidP="003E49B0">
      <w:pPr>
        <w:ind w:right="-270"/>
      </w:pPr>
      <w:r w:rsidRPr="00B77E9C">
        <w:t>It was more than a carol to greet the new morn –</w:t>
      </w:r>
    </w:p>
    <w:p w14:paraId="697B4467" w14:textId="77777777" w:rsidR="003E49B0" w:rsidRPr="00B77E9C" w:rsidRDefault="003E49B0" w:rsidP="003E49B0">
      <w:pPr>
        <w:ind w:right="-270"/>
      </w:pPr>
      <w:r w:rsidRPr="00B77E9C">
        <w:t>For the Source of all music was born!</w:t>
      </w:r>
    </w:p>
    <w:p w14:paraId="38FC0DF7" w14:textId="77777777" w:rsidR="003E49B0" w:rsidRPr="00B77E9C" w:rsidRDefault="003E49B0" w:rsidP="003E49B0">
      <w:pPr>
        <w:ind w:right="-270"/>
      </w:pPr>
      <w:r w:rsidRPr="00B77E9C">
        <w:t>(Refrain)</w:t>
      </w:r>
    </w:p>
    <w:p w14:paraId="38B0A1CF" w14:textId="77777777" w:rsidR="003E49B0" w:rsidRPr="00B77E9C" w:rsidRDefault="003E49B0" w:rsidP="003E49B0">
      <w:pPr>
        <w:ind w:right="-270"/>
      </w:pPr>
    </w:p>
    <w:p w14:paraId="3D561EB7" w14:textId="77777777" w:rsidR="003E49B0" w:rsidRDefault="003E49B0" w:rsidP="001B1F0F">
      <w:pPr>
        <w:ind w:right="-270"/>
      </w:pPr>
    </w:p>
    <w:p w14:paraId="78A013B2" w14:textId="30208854" w:rsidR="0026568F" w:rsidRDefault="0026568F" w:rsidP="001B1F0F">
      <w:pPr>
        <w:ind w:right="-270"/>
      </w:pPr>
    </w:p>
    <w:p w14:paraId="6B1AD14F" w14:textId="7EDCB8E2" w:rsidR="0026568F" w:rsidRDefault="0026568F" w:rsidP="001B1F0F">
      <w:pPr>
        <w:ind w:right="-270"/>
      </w:pPr>
    </w:p>
    <w:p w14:paraId="74ADB999" w14:textId="47B61A64" w:rsidR="0026568F" w:rsidRDefault="0026568F" w:rsidP="001B1F0F">
      <w:pPr>
        <w:ind w:right="-270"/>
      </w:pPr>
    </w:p>
    <w:p w14:paraId="301F5941" w14:textId="3DAFCDCF" w:rsidR="0026568F" w:rsidRDefault="0026568F" w:rsidP="001B1F0F">
      <w:pPr>
        <w:ind w:right="-270"/>
      </w:pPr>
    </w:p>
    <w:p w14:paraId="1C7744B6" w14:textId="2693AAAC" w:rsidR="0026568F" w:rsidRDefault="0026568F" w:rsidP="001B1F0F">
      <w:pPr>
        <w:ind w:right="-270"/>
      </w:pPr>
    </w:p>
    <w:p w14:paraId="0A0756F0" w14:textId="569EEF7B" w:rsidR="0026568F" w:rsidRDefault="0026568F" w:rsidP="001B1F0F">
      <w:pPr>
        <w:ind w:right="-270"/>
      </w:pPr>
    </w:p>
    <w:p w14:paraId="2A5627AA" w14:textId="463C6067" w:rsidR="0026568F" w:rsidRDefault="0026568F" w:rsidP="001B1F0F">
      <w:pPr>
        <w:ind w:right="-270"/>
      </w:pPr>
    </w:p>
    <w:p w14:paraId="154B1960" w14:textId="7D193610" w:rsidR="0026568F" w:rsidRDefault="0026568F" w:rsidP="001B1F0F">
      <w:pPr>
        <w:ind w:right="-270"/>
      </w:pPr>
    </w:p>
    <w:p w14:paraId="4B3BFAE0" w14:textId="77777777" w:rsidR="0026568F" w:rsidRDefault="0026568F" w:rsidP="001B1F0F">
      <w:pPr>
        <w:ind w:right="-270"/>
      </w:pPr>
    </w:p>
    <w:p w14:paraId="347C25F7" w14:textId="19C94B93" w:rsidR="002B3551" w:rsidRDefault="002B3551" w:rsidP="001B1F0F">
      <w:pPr>
        <w:ind w:right="-270"/>
      </w:pPr>
    </w:p>
    <w:p w14:paraId="295774C6" w14:textId="1B279205" w:rsidR="00334FCF" w:rsidRDefault="00334FCF" w:rsidP="001B1F0F">
      <w:pPr>
        <w:ind w:right="-270"/>
      </w:pPr>
    </w:p>
    <w:p w14:paraId="5819853C" w14:textId="6587C1C6" w:rsidR="00334FCF" w:rsidRPr="00334FCF" w:rsidRDefault="00334FCF" w:rsidP="00334FCF">
      <w:pPr>
        <w:ind w:right="-270"/>
        <w:jc w:val="center"/>
        <w:rPr>
          <w:sz w:val="22"/>
        </w:rPr>
      </w:pPr>
      <w:r w:rsidRPr="00334FCF">
        <w:rPr>
          <w:sz w:val="22"/>
        </w:rPr>
        <w:t>First Baptist Church Covenant</w:t>
      </w:r>
    </w:p>
    <w:p w14:paraId="2421AD69" w14:textId="3B065EE0" w:rsidR="00334FCF" w:rsidRPr="00334FCF" w:rsidRDefault="00334FCF" w:rsidP="001B1F0F">
      <w:pPr>
        <w:ind w:right="-270"/>
        <w:rPr>
          <w:sz w:val="22"/>
        </w:rPr>
      </w:pPr>
    </w:p>
    <w:p w14:paraId="27DD9388" w14:textId="77777777" w:rsidR="005E49F1" w:rsidRDefault="00334FCF" w:rsidP="005E49F1">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r w:rsidR="005E49F1">
        <w:rPr>
          <w:sz w:val="22"/>
        </w:rPr>
        <w:t xml:space="preserve"> </w:t>
      </w:r>
      <w:r w:rsidRPr="00334FCF">
        <w:rPr>
          <w:sz w:val="22"/>
        </w:rPr>
        <w:t xml:space="preserve">with </w:t>
      </w:r>
    </w:p>
    <w:p w14:paraId="67C3413B" w14:textId="23DB1C68" w:rsidR="00334FCF" w:rsidRPr="00334FCF" w:rsidRDefault="00334FCF" w:rsidP="005E49F1">
      <w:pPr>
        <w:spacing w:line="360" w:lineRule="auto"/>
        <w:ind w:right="-270"/>
        <w:rPr>
          <w:sz w:val="22"/>
        </w:rPr>
      </w:pPr>
      <w:r w:rsidRPr="00334FCF">
        <w:rPr>
          <w:sz w:val="22"/>
        </w:rPr>
        <w:t xml:space="preserve">each other.  </w:t>
      </w:r>
    </w:p>
    <w:p w14:paraId="3E5BAE3D" w14:textId="77777777" w:rsidR="0093159B" w:rsidRDefault="00334FCF" w:rsidP="0093159B">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w:t>
      </w:r>
      <w:proofErr w:type="gramStart"/>
      <w:r w:rsidRPr="00334FCF">
        <w:rPr>
          <w:sz w:val="22"/>
        </w:rPr>
        <w:t>to</w:t>
      </w:r>
      <w:proofErr w:type="gramEnd"/>
      <w:r w:rsidRPr="00334FCF">
        <w:rPr>
          <w:sz w:val="22"/>
        </w:rPr>
        <w:t xml:space="preserve"> </w:t>
      </w:r>
      <w:proofErr w:type="gramStart"/>
      <w:r w:rsidRPr="00334FCF">
        <w:rPr>
          <w:sz w:val="22"/>
        </w:rPr>
        <w:t>religiously</w:t>
      </w:r>
      <w:proofErr w:type="gramEnd"/>
    </w:p>
    <w:p w14:paraId="1A2671C3" w14:textId="6B9B42B9" w:rsidR="0093159B" w:rsidRDefault="00334FCF" w:rsidP="0093159B">
      <w:pPr>
        <w:spacing w:line="360" w:lineRule="auto"/>
        <w:ind w:right="-270"/>
        <w:rPr>
          <w:sz w:val="22"/>
        </w:rPr>
      </w:pPr>
      <w:proofErr w:type="gramStart"/>
      <w:r w:rsidRPr="00334FCF">
        <w:rPr>
          <w:sz w:val="22"/>
        </w:rPr>
        <w:t>educate</w:t>
      </w:r>
      <w:proofErr w:type="gramEnd"/>
      <w:r w:rsidRPr="00334FCF">
        <w:rPr>
          <w:sz w:val="22"/>
        </w:rPr>
        <w:t xml:space="preserve"> ourselves and the</w:t>
      </w:r>
      <w:r w:rsidR="0093159B">
        <w:rPr>
          <w:sz w:val="22"/>
        </w:rPr>
        <w:t xml:space="preserve"> </w:t>
      </w:r>
      <w:r w:rsidRPr="00334FCF">
        <w:rPr>
          <w:sz w:val="22"/>
        </w:rPr>
        <w:t xml:space="preserve">children entrusted to our care.  </w:t>
      </w:r>
    </w:p>
    <w:p w14:paraId="71BDA88C" w14:textId="3F617DDE" w:rsidR="00334FCF" w:rsidRDefault="00334FCF" w:rsidP="00334FCF">
      <w:pPr>
        <w:ind w:right="-270"/>
        <w:rPr>
          <w:sz w:val="22"/>
        </w:rPr>
      </w:pPr>
      <w:r w:rsidRPr="00334FCF">
        <w:rPr>
          <w:sz w:val="22"/>
        </w:rPr>
        <w:t>As we pledge our support to the work of our missionaries throughout the world, we commit ourselves to the mission to which God calls us all.  We shall strive for</w:t>
      </w:r>
    </w:p>
    <w:p w14:paraId="4A94CD90" w14:textId="0109D85A" w:rsidR="00334FCF" w:rsidRPr="00334FCF" w:rsidRDefault="00334FCF" w:rsidP="00334FCF">
      <w:pPr>
        <w:spacing w:line="360" w:lineRule="auto"/>
        <w:ind w:right="-270"/>
        <w:rPr>
          <w:sz w:val="22"/>
        </w:rPr>
      </w:pPr>
      <w:proofErr w:type="gramStart"/>
      <w:r w:rsidRPr="00334FCF">
        <w:rPr>
          <w:sz w:val="22"/>
        </w:rPr>
        <w:t>justice</w:t>
      </w:r>
      <w:proofErr w:type="gramEnd"/>
      <w:r w:rsidRPr="00334FCF">
        <w:rPr>
          <w:sz w:val="22"/>
        </w:rPr>
        <w:t>, freedom, dignity, and</w:t>
      </w:r>
      <w:r>
        <w:rPr>
          <w:sz w:val="22"/>
        </w:rPr>
        <w:t xml:space="preserve"> </w:t>
      </w:r>
      <w:r w:rsidRPr="00334FCF">
        <w:rPr>
          <w:sz w:val="22"/>
        </w:rPr>
        <w:t>peace for all people.</w:t>
      </w:r>
    </w:p>
    <w:p w14:paraId="499EF7EF" w14:textId="171564A2" w:rsidR="00334FCF" w:rsidRPr="00334FCF" w:rsidRDefault="00334FCF" w:rsidP="00334FCF">
      <w:pPr>
        <w:rPr>
          <w:sz w:val="22"/>
        </w:rPr>
      </w:pPr>
      <w:r w:rsidRPr="00334FCF">
        <w:rPr>
          <w:sz w:val="22"/>
        </w:rPr>
        <w:t xml:space="preserve">Joined together in a community of faith with all who confess Jesus Christ as their Lord and Savior, we shall pray for a spirit of unity among all Christians.  </w:t>
      </w:r>
    </w:p>
    <w:p w14:paraId="2CDC94F9" w14:textId="77777777" w:rsidR="00334FCF" w:rsidRDefault="00334FCF" w:rsidP="00334FCF">
      <w:pPr>
        <w:ind w:right="-270"/>
        <w:rPr>
          <w:sz w:val="22"/>
        </w:rPr>
      </w:pPr>
      <w:r w:rsidRPr="00334FCF">
        <w:rPr>
          <w:sz w:val="22"/>
        </w:rPr>
        <w:t>Acknowledging our human frailties and seeking forgiveness, we profess our need of the Holy Spirit and dedicate our lives to Jesus Christ, and through him to the</w:t>
      </w:r>
    </w:p>
    <w:p w14:paraId="729A77DE" w14:textId="288C63C7" w:rsidR="00334FCF" w:rsidRPr="00334FCF" w:rsidRDefault="00334FCF" w:rsidP="00334FCF">
      <w:pPr>
        <w:spacing w:line="360" w:lineRule="auto"/>
        <w:ind w:right="-270"/>
        <w:rPr>
          <w:sz w:val="22"/>
        </w:rPr>
      </w:pPr>
      <w:r w:rsidRPr="00334FCF">
        <w:rPr>
          <w:sz w:val="22"/>
        </w:rPr>
        <w:t xml:space="preserve">care, judgment, deliverance, and mercy of Almighty God.  </w:t>
      </w:r>
    </w:p>
    <w:p w14:paraId="2AF57D01" w14:textId="77777777" w:rsidR="00334FCF" w:rsidRPr="00334FCF" w:rsidRDefault="00334FCF" w:rsidP="00334FCF">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26C964DC" w14:textId="77777777" w:rsidR="00334FCF" w:rsidRPr="00334FCF" w:rsidRDefault="00334FCF" w:rsidP="00334FCF">
      <w:pPr>
        <w:ind w:right="-270"/>
      </w:pPr>
    </w:p>
    <w:p w14:paraId="7E728705" w14:textId="77777777" w:rsidR="00334FCF" w:rsidRDefault="00334FCF" w:rsidP="001B1F0F">
      <w:pPr>
        <w:ind w:right="-270"/>
      </w:pPr>
    </w:p>
    <w:sectPr w:rsidR="00334FCF" w:rsidSect="00334FCF">
      <w:headerReference w:type="default" r:id="rId8"/>
      <w:footerReference w:type="default" r:id="rId9"/>
      <w:pgSz w:w="15840" w:h="12240" w:orient="landscape"/>
      <w:pgMar w:top="1440" w:right="1440" w:bottom="1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EBE0B" w14:textId="77777777" w:rsidR="00414032" w:rsidRDefault="00414032" w:rsidP="00C36671">
      <w:r>
        <w:separator/>
      </w:r>
    </w:p>
  </w:endnote>
  <w:endnote w:type="continuationSeparator" w:id="0">
    <w:p w14:paraId="5931EBE1" w14:textId="77777777" w:rsidR="00414032" w:rsidRDefault="00414032"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14826" w14:textId="77777777" w:rsidR="00414032" w:rsidRDefault="00414032" w:rsidP="00C36671">
      <w:r>
        <w:separator/>
      </w:r>
    </w:p>
  </w:footnote>
  <w:footnote w:type="continuationSeparator" w:id="0">
    <w:p w14:paraId="65740065" w14:textId="77777777" w:rsidR="00414032" w:rsidRDefault="00414032"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ABA" w14:textId="7A19EBB2" w:rsidR="00C36671" w:rsidRDefault="00C36671" w:rsidP="00C36671">
    <w:pPr>
      <w:pStyle w:val="Header"/>
      <w:jc w:val="center"/>
    </w:pPr>
    <w:r>
      <w:t>Hymns for Sunday,</w:t>
    </w:r>
    <w:r w:rsidR="00BE6FB3">
      <w:t xml:space="preserve"> </w:t>
    </w:r>
    <w:r w:rsidR="0037177B">
      <w:t>November 30,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5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F8"/>
    <w:rsid w:val="00040D99"/>
    <w:rsid w:val="0007176B"/>
    <w:rsid w:val="00071BF2"/>
    <w:rsid w:val="000769F6"/>
    <w:rsid w:val="000A38EB"/>
    <w:rsid w:val="000C4451"/>
    <w:rsid w:val="000D370B"/>
    <w:rsid w:val="000D79C4"/>
    <w:rsid w:val="00113DBD"/>
    <w:rsid w:val="00113E32"/>
    <w:rsid w:val="00126C39"/>
    <w:rsid w:val="00151C56"/>
    <w:rsid w:val="001B11F8"/>
    <w:rsid w:val="001B1F0F"/>
    <w:rsid w:val="001B5F32"/>
    <w:rsid w:val="001C2408"/>
    <w:rsid w:val="001C455A"/>
    <w:rsid w:val="001D109A"/>
    <w:rsid w:val="00202DB8"/>
    <w:rsid w:val="00225DF0"/>
    <w:rsid w:val="002645ED"/>
    <w:rsid w:val="0026568F"/>
    <w:rsid w:val="00273D48"/>
    <w:rsid w:val="002B0865"/>
    <w:rsid w:val="002B3551"/>
    <w:rsid w:val="002F2CFF"/>
    <w:rsid w:val="00310613"/>
    <w:rsid w:val="00311B95"/>
    <w:rsid w:val="0033149E"/>
    <w:rsid w:val="00334FCF"/>
    <w:rsid w:val="00344199"/>
    <w:rsid w:val="0037177B"/>
    <w:rsid w:val="0037547F"/>
    <w:rsid w:val="00395187"/>
    <w:rsid w:val="003970FC"/>
    <w:rsid w:val="003C33DA"/>
    <w:rsid w:val="003E49B0"/>
    <w:rsid w:val="00400B75"/>
    <w:rsid w:val="00414032"/>
    <w:rsid w:val="0042564E"/>
    <w:rsid w:val="004320AD"/>
    <w:rsid w:val="00460837"/>
    <w:rsid w:val="00462517"/>
    <w:rsid w:val="00485007"/>
    <w:rsid w:val="004A30C9"/>
    <w:rsid w:val="004B14F4"/>
    <w:rsid w:val="004C066B"/>
    <w:rsid w:val="00516299"/>
    <w:rsid w:val="005518BE"/>
    <w:rsid w:val="00557B47"/>
    <w:rsid w:val="00562618"/>
    <w:rsid w:val="0058443C"/>
    <w:rsid w:val="00586850"/>
    <w:rsid w:val="005E49F1"/>
    <w:rsid w:val="005F3EE1"/>
    <w:rsid w:val="00601B78"/>
    <w:rsid w:val="00603E72"/>
    <w:rsid w:val="00612912"/>
    <w:rsid w:val="00615393"/>
    <w:rsid w:val="006276BC"/>
    <w:rsid w:val="00640A20"/>
    <w:rsid w:val="00672BA5"/>
    <w:rsid w:val="00683191"/>
    <w:rsid w:val="00683E3B"/>
    <w:rsid w:val="006A3003"/>
    <w:rsid w:val="006C2963"/>
    <w:rsid w:val="006C5A0B"/>
    <w:rsid w:val="006E57F7"/>
    <w:rsid w:val="006F150F"/>
    <w:rsid w:val="007325B5"/>
    <w:rsid w:val="0074273F"/>
    <w:rsid w:val="007454BA"/>
    <w:rsid w:val="007B7A53"/>
    <w:rsid w:val="007E2B24"/>
    <w:rsid w:val="007F7E49"/>
    <w:rsid w:val="00805E7C"/>
    <w:rsid w:val="008434F7"/>
    <w:rsid w:val="00851340"/>
    <w:rsid w:val="00861728"/>
    <w:rsid w:val="008834AF"/>
    <w:rsid w:val="008B22EF"/>
    <w:rsid w:val="008D0411"/>
    <w:rsid w:val="008D577F"/>
    <w:rsid w:val="00907DAF"/>
    <w:rsid w:val="00913511"/>
    <w:rsid w:val="0093159B"/>
    <w:rsid w:val="0095612E"/>
    <w:rsid w:val="00964E67"/>
    <w:rsid w:val="009F408D"/>
    <w:rsid w:val="00A072A6"/>
    <w:rsid w:val="00A114D8"/>
    <w:rsid w:val="00A22DD8"/>
    <w:rsid w:val="00A2382F"/>
    <w:rsid w:val="00A40532"/>
    <w:rsid w:val="00A42EDA"/>
    <w:rsid w:val="00A63547"/>
    <w:rsid w:val="00A6380D"/>
    <w:rsid w:val="00A92318"/>
    <w:rsid w:val="00AA216B"/>
    <w:rsid w:val="00AB5F85"/>
    <w:rsid w:val="00B16EFC"/>
    <w:rsid w:val="00B2088D"/>
    <w:rsid w:val="00B317D8"/>
    <w:rsid w:val="00B46ECF"/>
    <w:rsid w:val="00B70B0C"/>
    <w:rsid w:val="00B7606F"/>
    <w:rsid w:val="00B77BEC"/>
    <w:rsid w:val="00B84DF7"/>
    <w:rsid w:val="00B916DA"/>
    <w:rsid w:val="00BC3B60"/>
    <w:rsid w:val="00BC5EFD"/>
    <w:rsid w:val="00BE6FB3"/>
    <w:rsid w:val="00C21EDF"/>
    <w:rsid w:val="00C25543"/>
    <w:rsid w:val="00C327E4"/>
    <w:rsid w:val="00C36671"/>
    <w:rsid w:val="00C650FC"/>
    <w:rsid w:val="00C93F6B"/>
    <w:rsid w:val="00C94E11"/>
    <w:rsid w:val="00CA3076"/>
    <w:rsid w:val="00CB18CB"/>
    <w:rsid w:val="00CC0A53"/>
    <w:rsid w:val="00CD04E8"/>
    <w:rsid w:val="00CD0C95"/>
    <w:rsid w:val="00CE0EC7"/>
    <w:rsid w:val="00CE58A7"/>
    <w:rsid w:val="00D45484"/>
    <w:rsid w:val="00D50971"/>
    <w:rsid w:val="00D634C7"/>
    <w:rsid w:val="00D64E25"/>
    <w:rsid w:val="00DC5385"/>
    <w:rsid w:val="00E3208E"/>
    <w:rsid w:val="00E32B3E"/>
    <w:rsid w:val="00E432FC"/>
    <w:rsid w:val="00E61440"/>
    <w:rsid w:val="00E70A3F"/>
    <w:rsid w:val="00E85564"/>
    <w:rsid w:val="00EA245A"/>
    <w:rsid w:val="00EC5FC8"/>
    <w:rsid w:val="00EE1734"/>
    <w:rsid w:val="00F058F1"/>
    <w:rsid w:val="00F35ED4"/>
    <w:rsid w:val="00F369EF"/>
    <w:rsid w:val="00F46A86"/>
    <w:rsid w:val="00F475D7"/>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0-11-27T15:54:00Z</cp:lastPrinted>
  <dcterms:created xsi:type="dcterms:W3CDTF">2025-11-29T22:40:00Z</dcterms:created>
  <dcterms:modified xsi:type="dcterms:W3CDTF">2025-11-29T22:40:00Z</dcterms:modified>
</cp:coreProperties>
</file>